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40" w:rsidRPr="00F906A4" w:rsidRDefault="001B446D" w:rsidP="001B446D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F906A4">
        <w:rPr>
          <w:b/>
          <w:color w:val="000000"/>
          <w:sz w:val="26"/>
          <w:szCs w:val="26"/>
          <w:shd w:val="clear" w:color="auto" w:fill="FFFFFF"/>
        </w:rPr>
        <w:t xml:space="preserve">Перелік </w:t>
      </w:r>
    </w:p>
    <w:p w:rsidR="000051A0" w:rsidRPr="00F906A4" w:rsidRDefault="001B446D" w:rsidP="001B446D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906A4">
        <w:rPr>
          <w:b/>
          <w:color w:val="000000"/>
          <w:sz w:val="26"/>
          <w:szCs w:val="26"/>
          <w:shd w:val="clear" w:color="auto" w:fill="FFFFFF"/>
        </w:rPr>
        <w:t>соціальних закладів</w:t>
      </w:r>
      <w:r w:rsidR="00A5241F" w:rsidRPr="00F906A4">
        <w:rPr>
          <w:b/>
          <w:color w:val="000000"/>
          <w:sz w:val="26"/>
          <w:szCs w:val="26"/>
          <w:shd w:val="clear" w:color="auto" w:fill="FFFFFF"/>
        </w:rPr>
        <w:t>,</w:t>
      </w:r>
      <w:r w:rsidRPr="00F906A4">
        <w:rPr>
          <w:b/>
          <w:color w:val="000000"/>
          <w:sz w:val="26"/>
          <w:szCs w:val="26"/>
          <w:shd w:val="clear" w:color="auto" w:fill="FFFFFF"/>
        </w:rPr>
        <w:t xml:space="preserve"> установ, </w:t>
      </w:r>
      <w:r w:rsidR="00A5241F" w:rsidRPr="00F906A4">
        <w:rPr>
          <w:b/>
          <w:color w:val="000000"/>
          <w:sz w:val="26"/>
          <w:szCs w:val="26"/>
          <w:shd w:val="clear" w:color="auto" w:fill="FFFFFF"/>
        </w:rPr>
        <w:t>громадських організацій,</w:t>
      </w:r>
      <w:r w:rsidR="00243740" w:rsidRPr="00F906A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F906A4">
        <w:rPr>
          <w:b/>
          <w:color w:val="000000"/>
          <w:sz w:val="26"/>
          <w:szCs w:val="26"/>
          <w:shd w:val="clear" w:color="auto" w:fill="FFFFFF"/>
        </w:rPr>
        <w:t>як</w:t>
      </w:r>
      <w:r w:rsidR="00170BA2" w:rsidRPr="00F906A4">
        <w:rPr>
          <w:b/>
          <w:color w:val="000000"/>
          <w:sz w:val="26"/>
          <w:szCs w:val="26"/>
          <w:shd w:val="clear" w:color="auto" w:fill="FFFFFF"/>
        </w:rPr>
        <w:t xml:space="preserve">ими </w:t>
      </w:r>
      <w:r w:rsidRPr="00F906A4">
        <w:rPr>
          <w:b/>
          <w:color w:val="000000"/>
          <w:sz w:val="26"/>
          <w:szCs w:val="26"/>
          <w:shd w:val="clear" w:color="auto" w:fill="FFFFFF"/>
        </w:rPr>
        <w:t>нада</w:t>
      </w:r>
      <w:r w:rsidR="00170BA2" w:rsidRPr="00F906A4">
        <w:rPr>
          <w:b/>
          <w:color w:val="000000"/>
          <w:sz w:val="26"/>
          <w:szCs w:val="26"/>
          <w:shd w:val="clear" w:color="auto" w:fill="FFFFFF"/>
        </w:rPr>
        <w:t>ється</w:t>
      </w:r>
      <w:r w:rsidRPr="00F906A4">
        <w:rPr>
          <w:b/>
          <w:color w:val="000000"/>
          <w:sz w:val="26"/>
          <w:szCs w:val="26"/>
          <w:shd w:val="clear" w:color="auto" w:fill="FFFFFF"/>
        </w:rPr>
        <w:t xml:space="preserve"> допомог</w:t>
      </w:r>
      <w:r w:rsidR="00170BA2" w:rsidRPr="00F906A4">
        <w:rPr>
          <w:b/>
          <w:color w:val="000000"/>
          <w:sz w:val="26"/>
          <w:szCs w:val="26"/>
          <w:shd w:val="clear" w:color="auto" w:fill="FFFFFF"/>
        </w:rPr>
        <w:t>а</w:t>
      </w:r>
      <w:r w:rsidRPr="00F906A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170BA2" w:rsidRPr="00F906A4">
        <w:rPr>
          <w:b/>
          <w:color w:val="000000"/>
          <w:sz w:val="26"/>
          <w:szCs w:val="26"/>
          <w:shd w:val="clear" w:color="auto" w:fill="FFFFFF"/>
        </w:rPr>
        <w:t>постраждалим від домашнього насильства відповідно до компетенції</w:t>
      </w:r>
    </w:p>
    <w:tbl>
      <w:tblPr>
        <w:tblW w:w="11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3"/>
        <w:gridCol w:w="3685"/>
        <w:gridCol w:w="3685"/>
      </w:tblGrid>
      <w:tr w:rsidR="001B446D" w:rsidRPr="00365397" w:rsidTr="00E1028B">
        <w:tc>
          <w:tcPr>
            <w:tcW w:w="425" w:type="dxa"/>
          </w:tcPr>
          <w:p w:rsidR="001B446D" w:rsidRPr="00365397" w:rsidRDefault="001B446D" w:rsidP="00E861B8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403" w:type="dxa"/>
          </w:tcPr>
          <w:p w:rsidR="00404CB6" w:rsidRPr="00365397" w:rsidRDefault="00404CB6" w:rsidP="00404CB6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 xml:space="preserve">Назва </w:t>
            </w:r>
          </w:p>
          <w:p w:rsidR="001B446D" w:rsidRPr="00365397" w:rsidRDefault="00404CB6" w:rsidP="00404CB6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установи, організації</w:t>
            </w:r>
          </w:p>
        </w:tc>
        <w:tc>
          <w:tcPr>
            <w:tcW w:w="3685" w:type="dxa"/>
          </w:tcPr>
          <w:p w:rsidR="001B446D" w:rsidRPr="00365397" w:rsidRDefault="001B446D" w:rsidP="00E861B8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Питання відповідно до компетенції</w:t>
            </w:r>
          </w:p>
        </w:tc>
        <w:tc>
          <w:tcPr>
            <w:tcW w:w="3685" w:type="dxa"/>
          </w:tcPr>
          <w:p w:rsidR="00BE6CA3" w:rsidRPr="00365397" w:rsidRDefault="001B446D" w:rsidP="00E861B8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ПІП</w:t>
            </w:r>
          </w:p>
          <w:p w:rsidR="001B446D" w:rsidRPr="00365397" w:rsidRDefault="001B446D" w:rsidP="00E861B8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керівника та контакти</w:t>
            </w:r>
          </w:p>
        </w:tc>
      </w:tr>
      <w:tr w:rsidR="00E1424A" w:rsidRPr="00365397" w:rsidTr="00E1028B">
        <w:tc>
          <w:tcPr>
            <w:tcW w:w="425" w:type="dxa"/>
          </w:tcPr>
          <w:p w:rsidR="00E1424A" w:rsidRPr="00365397" w:rsidRDefault="00E1424A" w:rsidP="00E1424A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E1424A" w:rsidRPr="00985034" w:rsidRDefault="00E1424A" w:rsidP="00E1424A">
            <w:pPr>
              <w:rPr>
                <w:b/>
                <w:color w:val="000000"/>
                <w:sz w:val="22"/>
                <w:szCs w:val="22"/>
              </w:rPr>
            </w:pPr>
            <w:r w:rsidRPr="00985034">
              <w:rPr>
                <w:b/>
                <w:color w:val="000000"/>
                <w:sz w:val="22"/>
                <w:szCs w:val="22"/>
              </w:rPr>
              <w:t xml:space="preserve">Сумський міський центр соціальних служб </w:t>
            </w:r>
          </w:p>
        </w:tc>
        <w:tc>
          <w:tcPr>
            <w:tcW w:w="3685" w:type="dxa"/>
          </w:tcPr>
          <w:p w:rsidR="00E1424A" w:rsidRPr="00985034" w:rsidRDefault="00170BA2" w:rsidP="00E1424A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Підтримка та</w:t>
            </w:r>
            <w:r w:rsidR="00E1424A" w:rsidRPr="00985034">
              <w:rPr>
                <w:b/>
                <w:sz w:val="22"/>
                <w:szCs w:val="22"/>
                <w:lang w:eastAsia="en-US"/>
              </w:rPr>
              <w:t xml:space="preserve"> соціальний суп</w:t>
            </w:r>
            <w:r w:rsidR="00645B09" w:rsidRPr="00985034">
              <w:rPr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="00E1424A" w:rsidRPr="00985034">
              <w:rPr>
                <w:b/>
                <w:sz w:val="22"/>
                <w:szCs w:val="22"/>
                <w:lang w:eastAsia="en-US"/>
              </w:rPr>
              <w:t>ровід</w:t>
            </w:r>
            <w:proofErr w:type="spellEnd"/>
            <w:r w:rsidR="00E1424A" w:rsidRPr="00985034">
              <w:rPr>
                <w:sz w:val="22"/>
                <w:szCs w:val="22"/>
                <w:lang w:eastAsia="en-US"/>
              </w:rPr>
              <w:t xml:space="preserve"> сімей, які опинилися в складних життєвих обставинах</w:t>
            </w:r>
            <w:r w:rsidRPr="00985034">
              <w:rPr>
                <w:sz w:val="22"/>
                <w:szCs w:val="22"/>
                <w:lang w:eastAsia="en-US"/>
              </w:rPr>
              <w:t xml:space="preserve">, в </w:t>
            </w:r>
            <w:proofErr w:type="spellStart"/>
            <w:r w:rsidRPr="00985034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985034">
              <w:rPr>
                <w:sz w:val="22"/>
                <w:szCs w:val="22"/>
                <w:lang w:eastAsia="en-US"/>
              </w:rPr>
              <w:t>.: внаслідок насильства в сім’ї</w:t>
            </w:r>
          </w:p>
        </w:tc>
        <w:tc>
          <w:tcPr>
            <w:tcW w:w="3685" w:type="dxa"/>
          </w:tcPr>
          <w:p w:rsidR="00E1424A" w:rsidRPr="00985034" w:rsidRDefault="00E1424A" w:rsidP="00E142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985034">
              <w:rPr>
                <w:color w:val="000000"/>
                <w:sz w:val="22"/>
                <w:szCs w:val="22"/>
                <w:lang w:eastAsia="en-US"/>
              </w:rPr>
              <w:t>Вертель</w:t>
            </w:r>
            <w:proofErr w:type="spellEnd"/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 Марія Юріївна,</w:t>
            </w:r>
            <w:r w:rsidR="006A37BF" w:rsidRPr="0098503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вул. Харківська, 42, </w:t>
            </w:r>
          </w:p>
          <w:p w:rsidR="00E1424A" w:rsidRPr="00985034" w:rsidRDefault="00E1424A" w:rsidP="00E1424A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5034">
              <w:rPr>
                <w:color w:val="000000"/>
                <w:sz w:val="22"/>
                <w:szCs w:val="22"/>
                <w:lang w:eastAsia="en-US"/>
              </w:rPr>
              <w:t>тел</w:t>
            </w:r>
            <w:proofErr w:type="spellEnd"/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DC28E5" w:rsidRPr="00985034">
              <w:rPr>
                <w:color w:val="000000"/>
                <w:sz w:val="22"/>
                <w:szCs w:val="22"/>
                <w:lang w:eastAsia="en-US"/>
              </w:rPr>
              <w:t xml:space="preserve">700-704, 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700-606, 700-607 </w:t>
            </w:r>
          </w:p>
          <w:p w:rsidR="00E1424A" w:rsidRPr="00985034" w:rsidRDefault="00E1424A" w:rsidP="00E142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85034"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985034"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985034">
              <w:rPr>
                <w:color w:val="000000"/>
                <w:sz w:val="22"/>
                <w:szCs w:val="22"/>
                <w:lang w:val="en-US" w:eastAsia="en-US"/>
              </w:rPr>
              <w:t>centrsumy</w:t>
            </w:r>
            <w:proofErr w:type="spellEnd"/>
            <w:r w:rsidRPr="00985034">
              <w:rPr>
                <w:color w:val="000000"/>
                <w:sz w:val="22"/>
                <w:szCs w:val="22"/>
                <w:lang w:eastAsia="en-US"/>
              </w:rPr>
              <w:t>@</w:t>
            </w:r>
            <w:r w:rsidR="00CA07C6" w:rsidRPr="00985034">
              <w:rPr>
                <w:color w:val="000000"/>
                <w:sz w:val="22"/>
                <w:szCs w:val="22"/>
                <w:lang w:val="en-US" w:eastAsia="en-US"/>
              </w:rPr>
              <w:t>smr.gov.ua</w:t>
            </w:r>
          </w:p>
        </w:tc>
      </w:tr>
      <w:tr w:rsidR="00E1424A" w:rsidRPr="00365397" w:rsidTr="006E529C">
        <w:trPr>
          <w:trHeight w:val="879"/>
        </w:trPr>
        <w:tc>
          <w:tcPr>
            <w:tcW w:w="425" w:type="dxa"/>
          </w:tcPr>
          <w:p w:rsidR="00E1424A" w:rsidRPr="00365397" w:rsidRDefault="00E1424A" w:rsidP="00E1424A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E1424A" w:rsidRPr="00985034" w:rsidRDefault="00DC28E5" w:rsidP="00A5241F">
            <w:pPr>
              <w:rPr>
                <w:b/>
                <w:color w:val="000000"/>
                <w:sz w:val="22"/>
                <w:szCs w:val="22"/>
              </w:rPr>
            </w:pPr>
            <w:r w:rsidRPr="00985034">
              <w:rPr>
                <w:b/>
                <w:color w:val="000000"/>
                <w:sz w:val="22"/>
                <w:szCs w:val="22"/>
              </w:rPr>
              <w:t>Управління «</w:t>
            </w:r>
            <w:r w:rsidR="00E1424A" w:rsidRPr="00985034">
              <w:rPr>
                <w:b/>
                <w:color w:val="000000"/>
                <w:sz w:val="22"/>
                <w:szCs w:val="22"/>
              </w:rPr>
              <w:t>Служба у справах дітей</w:t>
            </w:r>
            <w:r w:rsidRPr="00985034">
              <w:rPr>
                <w:b/>
                <w:color w:val="000000"/>
                <w:sz w:val="22"/>
                <w:szCs w:val="22"/>
              </w:rPr>
              <w:t>»</w:t>
            </w:r>
            <w:r w:rsidR="00E1424A" w:rsidRPr="00985034">
              <w:rPr>
                <w:b/>
                <w:color w:val="000000"/>
                <w:sz w:val="22"/>
                <w:szCs w:val="22"/>
              </w:rPr>
              <w:t xml:space="preserve"> Сумської міської ради</w:t>
            </w:r>
          </w:p>
        </w:tc>
        <w:tc>
          <w:tcPr>
            <w:tcW w:w="3685" w:type="dxa"/>
          </w:tcPr>
          <w:p w:rsidR="00E1424A" w:rsidRPr="00985034" w:rsidRDefault="00E1424A" w:rsidP="00E1424A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Захист прав дітей</w:t>
            </w:r>
            <w:r w:rsidRPr="00985034">
              <w:rPr>
                <w:sz w:val="22"/>
                <w:szCs w:val="22"/>
                <w:lang w:eastAsia="en-US"/>
              </w:rPr>
              <w:t xml:space="preserve">, які зазнали насильства в сім’ї або </w:t>
            </w:r>
            <w:r w:rsidR="00170BA2" w:rsidRPr="00985034">
              <w:rPr>
                <w:sz w:val="22"/>
                <w:szCs w:val="22"/>
                <w:lang w:eastAsia="en-US"/>
              </w:rPr>
              <w:t xml:space="preserve">постраждали від </w:t>
            </w:r>
            <w:r w:rsidRPr="00985034">
              <w:rPr>
                <w:sz w:val="22"/>
                <w:szCs w:val="22"/>
                <w:lang w:eastAsia="en-US"/>
              </w:rPr>
              <w:t>жорстокого поводження.</w:t>
            </w:r>
          </w:p>
        </w:tc>
        <w:tc>
          <w:tcPr>
            <w:tcW w:w="3685" w:type="dxa"/>
          </w:tcPr>
          <w:p w:rsidR="00E1424A" w:rsidRPr="00985034" w:rsidRDefault="00E1424A" w:rsidP="00E1424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Начальник </w:t>
            </w:r>
            <w:proofErr w:type="spellStart"/>
            <w:r w:rsidRPr="00985034">
              <w:rPr>
                <w:color w:val="000000"/>
                <w:sz w:val="22"/>
                <w:szCs w:val="22"/>
                <w:lang w:eastAsia="en-US"/>
              </w:rPr>
              <w:t>Подопригора</w:t>
            </w:r>
            <w:proofErr w:type="spellEnd"/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 Валерія Володимирівна,</w:t>
            </w:r>
          </w:p>
          <w:p w:rsidR="00E1424A" w:rsidRPr="00985034" w:rsidRDefault="00E1424A" w:rsidP="00DC28E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85034">
              <w:rPr>
                <w:color w:val="000000"/>
                <w:sz w:val="22"/>
                <w:szCs w:val="22"/>
                <w:shd w:val="clear" w:color="auto" w:fill="FFFFFF"/>
              </w:rPr>
              <w:t>вул. Харківська,</w:t>
            </w:r>
            <w:r w:rsidR="006A37BF" w:rsidRPr="0098503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5034">
              <w:rPr>
                <w:color w:val="000000"/>
                <w:sz w:val="22"/>
                <w:szCs w:val="22"/>
                <w:shd w:val="clear" w:color="auto" w:fill="FFFFFF"/>
              </w:rPr>
              <w:t xml:space="preserve">35 , т. </w:t>
            </w:r>
            <w:r w:rsidR="00CA07C6" w:rsidRPr="00985034">
              <w:rPr>
                <w:color w:val="000000"/>
                <w:sz w:val="22"/>
                <w:szCs w:val="22"/>
                <w:shd w:val="clear" w:color="auto" w:fill="FFFFFF"/>
              </w:rPr>
              <w:t>70191</w:t>
            </w:r>
            <w:r w:rsidR="00DC28E5" w:rsidRPr="00985034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2B5D23" w:rsidRPr="00985034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DC28E5" w:rsidRPr="00985034">
              <w:rPr>
                <w:color w:val="000000"/>
                <w:sz w:val="22"/>
                <w:szCs w:val="22"/>
                <w:shd w:val="clear" w:color="auto" w:fill="FFFFFF"/>
              </w:rPr>
              <w:t xml:space="preserve"> 701917, </w:t>
            </w:r>
            <w:r w:rsidRPr="00985034">
              <w:rPr>
                <w:color w:val="000000"/>
                <w:sz w:val="22"/>
                <w:szCs w:val="22"/>
                <w:shd w:val="clear" w:color="auto" w:fill="FFFFFF"/>
              </w:rPr>
              <w:t>е-</w:t>
            </w:r>
            <w:r w:rsidRPr="0098503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985034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hyperlink r:id="rId6" w:history="1">
              <w:r w:rsidR="00CE66C8" w:rsidRPr="00985034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ssd@smr.gov.ua</w:t>
              </w:r>
            </w:hyperlink>
          </w:p>
        </w:tc>
      </w:tr>
      <w:tr w:rsidR="00170BA2" w:rsidRPr="00365397" w:rsidTr="00E1028B">
        <w:tc>
          <w:tcPr>
            <w:tcW w:w="425" w:type="dxa"/>
          </w:tcPr>
          <w:p w:rsidR="00170BA2" w:rsidRPr="00365397" w:rsidRDefault="00170BA2" w:rsidP="00170BA2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170BA2" w:rsidRPr="00985034" w:rsidRDefault="00DC28E5" w:rsidP="00BC155A">
            <w:pPr>
              <w:rPr>
                <w:b/>
                <w:color w:val="000000"/>
                <w:sz w:val="22"/>
                <w:szCs w:val="22"/>
              </w:rPr>
            </w:pPr>
            <w:r w:rsidRPr="00985034">
              <w:rPr>
                <w:b/>
                <w:color w:val="000000"/>
                <w:sz w:val="22"/>
                <w:szCs w:val="22"/>
              </w:rPr>
              <w:t>КНП</w:t>
            </w:r>
            <w:r w:rsidR="00BC155A" w:rsidRPr="00985034">
              <w:rPr>
                <w:b/>
                <w:color w:val="000000"/>
                <w:sz w:val="22"/>
                <w:szCs w:val="22"/>
              </w:rPr>
              <w:t xml:space="preserve"> Сумської обласної ради «Обласна</w:t>
            </w:r>
            <w:r w:rsidR="00DF7864" w:rsidRPr="00985034">
              <w:rPr>
                <w:b/>
                <w:color w:val="000000"/>
                <w:sz w:val="22"/>
                <w:szCs w:val="22"/>
              </w:rPr>
              <w:t xml:space="preserve"> клінічн</w:t>
            </w:r>
            <w:r w:rsidR="00BC155A" w:rsidRPr="00985034">
              <w:rPr>
                <w:b/>
                <w:color w:val="000000"/>
                <w:sz w:val="22"/>
                <w:szCs w:val="22"/>
              </w:rPr>
              <w:t>а</w:t>
            </w:r>
            <w:r w:rsidR="00DF7864" w:rsidRPr="0098503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C155A" w:rsidRPr="00985034">
              <w:rPr>
                <w:b/>
                <w:color w:val="000000"/>
                <w:sz w:val="22"/>
                <w:szCs w:val="22"/>
              </w:rPr>
              <w:t>спеціалізована лікарня</w:t>
            </w:r>
            <w:r w:rsidR="00DF7864" w:rsidRPr="00985034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170BA2" w:rsidRPr="00985034" w:rsidRDefault="00170BA2" w:rsidP="001F11B3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 xml:space="preserve">Надання безкоштовної </w:t>
            </w:r>
            <w:r w:rsidR="001F11B3" w:rsidRPr="00985034">
              <w:rPr>
                <w:b/>
                <w:sz w:val="22"/>
                <w:szCs w:val="22"/>
                <w:lang w:eastAsia="en-US"/>
              </w:rPr>
              <w:t xml:space="preserve">            </w:t>
            </w:r>
            <w:r w:rsidRPr="00985034">
              <w:rPr>
                <w:b/>
                <w:sz w:val="22"/>
                <w:szCs w:val="22"/>
                <w:lang w:eastAsia="en-US"/>
              </w:rPr>
              <w:t>екстреної</w:t>
            </w:r>
            <w:r w:rsidRPr="00985034">
              <w:rPr>
                <w:sz w:val="22"/>
                <w:szCs w:val="22"/>
                <w:lang w:eastAsia="en-US"/>
              </w:rPr>
              <w:t xml:space="preserve"> </w:t>
            </w:r>
            <w:r w:rsidRPr="00985034">
              <w:rPr>
                <w:b/>
                <w:sz w:val="22"/>
                <w:szCs w:val="22"/>
                <w:lang w:eastAsia="en-US"/>
              </w:rPr>
              <w:t>психологічної допомоги</w:t>
            </w:r>
            <w:r w:rsidRPr="00985034">
              <w:rPr>
                <w:sz w:val="22"/>
                <w:szCs w:val="22"/>
                <w:lang w:eastAsia="en-US"/>
              </w:rPr>
              <w:t xml:space="preserve">, консультація психолога, психотерапевта </w:t>
            </w:r>
          </w:p>
        </w:tc>
        <w:tc>
          <w:tcPr>
            <w:tcW w:w="3685" w:type="dxa"/>
          </w:tcPr>
          <w:p w:rsidR="00170BA2" w:rsidRPr="00985034" w:rsidRDefault="0088495E" w:rsidP="00170B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відокремленого структурного підрозділу в м. Суми</w:t>
            </w:r>
          </w:p>
          <w:p w:rsidR="00EF1E87" w:rsidRPr="00985034" w:rsidRDefault="00EF1E87" w:rsidP="00170BA2">
            <w:pPr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  <w:lang w:eastAsia="en-US"/>
              </w:rPr>
              <w:t>Бондаренко Катерина Юріївна,</w:t>
            </w:r>
          </w:p>
          <w:p w:rsidR="00170BA2" w:rsidRPr="00985034" w:rsidRDefault="00170BA2" w:rsidP="006804A8">
            <w:pPr>
              <w:rPr>
                <w:color w:val="000000"/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  <w:lang w:eastAsia="en-US"/>
              </w:rPr>
              <w:t xml:space="preserve">вул. </w:t>
            </w:r>
            <w:r w:rsidR="00BC155A" w:rsidRPr="00985034">
              <w:rPr>
                <w:sz w:val="22"/>
                <w:szCs w:val="22"/>
                <w:lang w:eastAsia="en-US"/>
              </w:rPr>
              <w:t>Троїцька</w:t>
            </w:r>
            <w:r w:rsidRPr="00985034">
              <w:rPr>
                <w:sz w:val="22"/>
                <w:szCs w:val="22"/>
                <w:lang w:eastAsia="en-US"/>
              </w:rPr>
              <w:t xml:space="preserve">, </w:t>
            </w:r>
            <w:r w:rsidR="00BC155A" w:rsidRPr="00985034">
              <w:rPr>
                <w:sz w:val="22"/>
                <w:szCs w:val="22"/>
                <w:lang w:eastAsia="en-US"/>
              </w:rPr>
              <w:t>48</w:t>
            </w:r>
            <w:r w:rsidRPr="00985034">
              <w:rPr>
                <w:sz w:val="22"/>
                <w:szCs w:val="22"/>
                <w:lang w:eastAsia="en-US"/>
              </w:rPr>
              <w:t xml:space="preserve">, т. </w:t>
            </w:r>
            <w:r w:rsidR="0003230F" w:rsidRPr="00985034">
              <w:rPr>
                <w:sz w:val="22"/>
                <w:szCs w:val="22"/>
                <w:lang w:eastAsia="en-US"/>
              </w:rPr>
              <w:t>780-00</w:t>
            </w:r>
            <w:r w:rsidR="00BC155A" w:rsidRPr="00985034">
              <w:rPr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170BA2" w:rsidRPr="00365397" w:rsidTr="00E1028B">
        <w:tc>
          <w:tcPr>
            <w:tcW w:w="425" w:type="dxa"/>
          </w:tcPr>
          <w:p w:rsidR="00170BA2" w:rsidRPr="00365397" w:rsidRDefault="00170BA2" w:rsidP="00170BA2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3" w:type="dxa"/>
          </w:tcPr>
          <w:p w:rsidR="00170BA2" w:rsidRPr="00985034" w:rsidRDefault="00DC28E5" w:rsidP="00170BA2">
            <w:pPr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0BA2" w:rsidRPr="00985034">
              <w:rPr>
                <w:b/>
                <w:sz w:val="22"/>
                <w:szCs w:val="22"/>
                <w:lang w:eastAsia="en-US"/>
              </w:rPr>
              <w:t xml:space="preserve">«Клініка, дружня до молоді» </w:t>
            </w:r>
            <w:r w:rsidRPr="00985034">
              <w:rPr>
                <w:b/>
                <w:sz w:val="22"/>
                <w:szCs w:val="22"/>
                <w:lang w:eastAsia="en-US"/>
              </w:rPr>
              <w:t>КНП</w:t>
            </w:r>
            <w:r w:rsidR="00170BA2" w:rsidRPr="00985034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="00F97ACE" w:rsidRPr="00985034">
              <w:rPr>
                <w:b/>
                <w:sz w:val="22"/>
                <w:szCs w:val="22"/>
                <w:lang w:eastAsia="en-US"/>
              </w:rPr>
              <w:t>Д</w:t>
            </w:r>
            <w:r w:rsidR="00170BA2" w:rsidRPr="00985034">
              <w:rPr>
                <w:b/>
                <w:sz w:val="22"/>
                <w:szCs w:val="22"/>
                <w:lang w:eastAsia="en-US"/>
              </w:rPr>
              <w:t>итяча клінічна лікарня Святої Зінаїди»</w:t>
            </w:r>
            <w:r w:rsidRPr="00985034">
              <w:rPr>
                <w:b/>
                <w:sz w:val="22"/>
                <w:szCs w:val="22"/>
                <w:lang w:eastAsia="en-US"/>
              </w:rPr>
              <w:t xml:space="preserve"> Сумської міської ради</w:t>
            </w:r>
          </w:p>
        </w:tc>
        <w:tc>
          <w:tcPr>
            <w:tcW w:w="3685" w:type="dxa"/>
          </w:tcPr>
          <w:p w:rsidR="00170BA2" w:rsidRPr="00985034" w:rsidRDefault="00170BA2" w:rsidP="00C364D1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Медико-соціальна допомога підліткам</w:t>
            </w:r>
            <w:r w:rsidRPr="00985034">
              <w:rPr>
                <w:sz w:val="22"/>
                <w:szCs w:val="22"/>
                <w:lang w:eastAsia="en-US"/>
              </w:rPr>
              <w:t xml:space="preserve">. Прийом </w:t>
            </w:r>
            <w:r w:rsidR="00722E75" w:rsidRPr="00985034">
              <w:rPr>
                <w:sz w:val="22"/>
                <w:szCs w:val="22"/>
                <w:lang w:eastAsia="en-US"/>
              </w:rPr>
              <w:t>юриста</w:t>
            </w:r>
            <w:r w:rsidR="00C364D1" w:rsidRPr="00985034">
              <w:rPr>
                <w:sz w:val="22"/>
                <w:szCs w:val="22"/>
                <w:lang w:eastAsia="en-US"/>
              </w:rPr>
              <w:t>, психолога</w:t>
            </w:r>
            <w:r w:rsidR="00722E75" w:rsidRPr="00985034">
              <w:rPr>
                <w:sz w:val="22"/>
                <w:szCs w:val="22"/>
                <w:lang w:eastAsia="en-US"/>
              </w:rPr>
              <w:t xml:space="preserve"> та </w:t>
            </w:r>
            <w:r w:rsidR="00C364D1" w:rsidRPr="00985034">
              <w:rPr>
                <w:sz w:val="22"/>
                <w:szCs w:val="22"/>
                <w:lang w:eastAsia="en-US"/>
              </w:rPr>
              <w:t xml:space="preserve">профільних </w:t>
            </w:r>
            <w:r w:rsidR="00722E75" w:rsidRPr="00985034">
              <w:rPr>
                <w:sz w:val="22"/>
                <w:szCs w:val="22"/>
                <w:lang w:eastAsia="en-US"/>
              </w:rPr>
              <w:t>лікарів</w:t>
            </w:r>
            <w:r w:rsidR="00C364D1" w:rsidRPr="00985034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5" w:type="dxa"/>
          </w:tcPr>
          <w:p w:rsidR="00170BA2" w:rsidRPr="00985034" w:rsidRDefault="00170BA2" w:rsidP="00170BA2">
            <w:pPr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  <w:lang w:eastAsia="en-US"/>
              </w:rPr>
              <w:t>Зав</w:t>
            </w:r>
            <w:r w:rsidR="00AF7AAA" w:rsidRPr="00985034">
              <w:rPr>
                <w:sz w:val="22"/>
                <w:szCs w:val="22"/>
                <w:lang w:eastAsia="en-US"/>
              </w:rPr>
              <w:t>ідуюча відділенням</w:t>
            </w:r>
            <w:r w:rsidRPr="0098503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5034">
              <w:rPr>
                <w:sz w:val="22"/>
                <w:szCs w:val="22"/>
                <w:lang w:eastAsia="en-US"/>
              </w:rPr>
              <w:t>Концевич</w:t>
            </w:r>
            <w:proofErr w:type="spellEnd"/>
            <w:r w:rsidRPr="00985034">
              <w:rPr>
                <w:sz w:val="22"/>
                <w:szCs w:val="22"/>
                <w:lang w:eastAsia="en-US"/>
              </w:rPr>
              <w:t xml:space="preserve"> Владлена Володимирівна, </w:t>
            </w:r>
          </w:p>
          <w:p w:rsidR="00170BA2" w:rsidRPr="00985034" w:rsidRDefault="00170BA2" w:rsidP="00170BA2">
            <w:pPr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  <w:lang w:eastAsia="en-US"/>
              </w:rPr>
              <w:t>вул. Івана Сірка, 3, т. 66-18-98</w:t>
            </w:r>
            <w:r w:rsidR="00DC28E5" w:rsidRPr="00985034">
              <w:rPr>
                <w:sz w:val="22"/>
                <w:szCs w:val="22"/>
                <w:lang w:eastAsia="en-US"/>
              </w:rPr>
              <w:t>, (095)1948949</w:t>
            </w:r>
          </w:p>
          <w:p w:rsidR="00170BA2" w:rsidRPr="00985034" w:rsidRDefault="00CE66C8" w:rsidP="00170BA2">
            <w:pPr>
              <w:rPr>
                <w:sz w:val="22"/>
                <w:szCs w:val="22"/>
                <w:highlight w:val="cyan"/>
                <w:lang w:eastAsia="en-US"/>
              </w:rPr>
            </w:pPr>
            <w:r w:rsidRPr="00985034">
              <w:rPr>
                <w:color w:val="000000"/>
                <w:sz w:val="22"/>
                <w:szCs w:val="22"/>
                <w:shd w:val="clear" w:color="auto" w:fill="FFFFFF"/>
              </w:rPr>
              <w:t>е-</w:t>
            </w:r>
            <w:proofErr w:type="spellStart"/>
            <w:r w:rsidRPr="00985034">
              <w:rPr>
                <w:color w:val="000000"/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985034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985034">
              <w:rPr>
                <w:sz w:val="22"/>
                <w:szCs w:val="22"/>
                <w:shd w:val="clear" w:color="auto" w:fill="FFFFFF"/>
              </w:rPr>
              <w:t>kdm.sumy@gmail.com</w:t>
            </w:r>
          </w:p>
        </w:tc>
      </w:tr>
      <w:tr w:rsidR="00170BA2" w:rsidRPr="00365397" w:rsidTr="00E1028B">
        <w:tc>
          <w:tcPr>
            <w:tcW w:w="425" w:type="dxa"/>
          </w:tcPr>
          <w:p w:rsidR="00170BA2" w:rsidRPr="00365397" w:rsidRDefault="00170BA2" w:rsidP="00170BA2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170BA2" w:rsidRPr="00985034" w:rsidRDefault="00170BA2" w:rsidP="00170BA2">
            <w:pPr>
              <w:rPr>
                <w:b/>
                <w:color w:val="000000"/>
                <w:sz w:val="22"/>
                <w:szCs w:val="22"/>
              </w:rPr>
            </w:pPr>
            <w:r w:rsidRPr="00985034">
              <w:rPr>
                <w:b/>
                <w:color w:val="000000"/>
                <w:sz w:val="22"/>
                <w:szCs w:val="22"/>
              </w:rPr>
              <w:t>Сумський обласний центр соціально-психологічної допомоги</w:t>
            </w:r>
          </w:p>
        </w:tc>
        <w:tc>
          <w:tcPr>
            <w:tcW w:w="3685" w:type="dxa"/>
          </w:tcPr>
          <w:p w:rsidR="00170BA2" w:rsidRPr="00985034" w:rsidRDefault="00170BA2" w:rsidP="00667CCE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Тимчасове проживання</w:t>
            </w:r>
            <w:r w:rsidRPr="00985034">
              <w:rPr>
                <w:sz w:val="22"/>
                <w:szCs w:val="22"/>
                <w:lang w:eastAsia="en-US"/>
              </w:rPr>
              <w:t xml:space="preserve"> </w:t>
            </w:r>
            <w:r w:rsidR="00667CCE" w:rsidRPr="00985034">
              <w:rPr>
                <w:sz w:val="22"/>
                <w:szCs w:val="22"/>
                <w:lang w:eastAsia="en-US"/>
              </w:rPr>
              <w:t xml:space="preserve">та надання послуг, </w:t>
            </w:r>
            <w:r w:rsidRPr="00985034">
              <w:rPr>
                <w:sz w:val="22"/>
                <w:szCs w:val="22"/>
                <w:lang w:eastAsia="en-US"/>
              </w:rPr>
              <w:t>постраждали</w:t>
            </w:r>
            <w:r w:rsidR="00667CCE" w:rsidRPr="00985034">
              <w:rPr>
                <w:sz w:val="22"/>
                <w:szCs w:val="22"/>
                <w:lang w:eastAsia="en-US"/>
              </w:rPr>
              <w:t>м</w:t>
            </w:r>
            <w:r w:rsidRPr="00985034">
              <w:rPr>
                <w:sz w:val="22"/>
                <w:szCs w:val="22"/>
                <w:lang w:eastAsia="en-US"/>
              </w:rPr>
              <w:t xml:space="preserve"> від </w:t>
            </w:r>
            <w:r w:rsidR="00667CCE" w:rsidRPr="00985034">
              <w:rPr>
                <w:sz w:val="22"/>
                <w:szCs w:val="22"/>
                <w:lang w:eastAsia="en-US"/>
              </w:rPr>
              <w:t xml:space="preserve">домашнього </w:t>
            </w:r>
            <w:r w:rsidRPr="00985034">
              <w:rPr>
                <w:sz w:val="22"/>
                <w:szCs w:val="22"/>
                <w:lang w:eastAsia="en-US"/>
              </w:rPr>
              <w:t>насильства</w:t>
            </w:r>
            <w:r w:rsidR="00667CCE" w:rsidRPr="00985034">
              <w:rPr>
                <w:sz w:val="22"/>
                <w:szCs w:val="22"/>
                <w:lang w:eastAsia="en-US"/>
              </w:rPr>
              <w:t>.</w:t>
            </w:r>
            <w:r w:rsidRPr="0098503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170BA2" w:rsidRPr="00985034" w:rsidRDefault="00170BA2" w:rsidP="00170BA2">
            <w:pPr>
              <w:rPr>
                <w:color w:val="000000"/>
                <w:sz w:val="22"/>
                <w:szCs w:val="22"/>
                <w:lang w:eastAsia="en-US"/>
              </w:rPr>
            </w:pPr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985034">
              <w:rPr>
                <w:color w:val="000000"/>
                <w:sz w:val="22"/>
                <w:szCs w:val="22"/>
                <w:lang w:eastAsia="en-US"/>
              </w:rPr>
              <w:t>Бересь</w:t>
            </w:r>
            <w:proofErr w:type="spellEnd"/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 Тетяна Іванівна</w:t>
            </w:r>
          </w:p>
          <w:p w:rsidR="00170BA2" w:rsidRPr="00985034" w:rsidRDefault="00170BA2" w:rsidP="0029692F">
            <w:pPr>
              <w:rPr>
                <w:color w:val="000000"/>
                <w:sz w:val="22"/>
                <w:szCs w:val="22"/>
                <w:lang w:eastAsia="en-US"/>
              </w:rPr>
            </w:pPr>
            <w:r w:rsidRPr="00985034">
              <w:rPr>
                <w:color w:val="000000"/>
                <w:sz w:val="22"/>
                <w:szCs w:val="22"/>
                <w:lang w:eastAsia="en-US"/>
              </w:rPr>
              <w:t>вул.</w:t>
            </w:r>
            <w:r w:rsidRPr="00985034">
              <w:rPr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985034">
              <w:rPr>
                <w:color w:val="000000"/>
                <w:sz w:val="22"/>
                <w:szCs w:val="22"/>
                <w:lang w:eastAsia="en-US"/>
              </w:rPr>
              <w:t>Іллінська</w:t>
            </w:r>
            <w:proofErr w:type="spellEnd"/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51 Г"/>
              </w:smartTagPr>
              <w:r w:rsidRPr="00985034">
                <w:rPr>
                  <w:color w:val="000000"/>
                  <w:sz w:val="22"/>
                  <w:szCs w:val="22"/>
                  <w:lang w:eastAsia="en-US"/>
                </w:rPr>
                <w:t>51 Г</w:t>
              </w:r>
              <w:r w:rsidR="0029692F" w:rsidRPr="00985034">
                <w:rPr>
                  <w:color w:val="000000"/>
                  <w:sz w:val="22"/>
                  <w:szCs w:val="22"/>
                  <w:lang w:eastAsia="en-US"/>
                </w:rPr>
                <w:t xml:space="preserve">, </w:t>
              </w:r>
            </w:smartTag>
            <w:r w:rsidRPr="00985034">
              <w:rPr>
                <w:color w:val="000000"/>
                <w:sz w:val="22"/>
                <w:szCs w:val="22"/>
                <w:lang w:eastAsia="en-US"/>
              </w:rPr>
              <w:t>т. 60-18-58</w:t>
            </w:r>
            <w:r w:rsidR="00667CCE" w:rsidRPr="00985034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E529C" w:rsidRPr="00985034">
              <w:rPr>
                <w:color w:val="000000"/>
                <w:sz w:val="22"/>
                <w:szCs w:val="22"/>
                <w:lang w:eastAsia="en-US"/>
              </w:rPr>
              <w:t xml:space="preserve">          </w:t>
            </w:r>
            <w:r w:rsidRPr="00985034"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985034"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>: socspd@ukr.net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</w:rPr>
              <w:t>КУ «Центр матері та дитини»</w:t>
            </w:r>
          </w:p>
        </w:tc>
        <w:tc>
          <w:tcPr>
            <w:tcW w:w="3685" w:type="dxa"/>
          </w:tcPr>
          <w:p w:rsidR="00C23D02" w:rsidRPr="00985034" w:rsidRDefault="00C23D02" w:rsidP="000C6D01">
            <w:pPr>
              <w:jc w:val="both"/>
              <w:rPr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</w:rPr>
              <w:t>Проживання вагітних жінок та жінок з дітьми</w:t>
            </w:r>
            <w:r w:rsidRPr="00985034">
              <w:rPr>
                <w:sz w:val="22"/>
                <w:szCs w:val="22"/>
              </w:rPr>
              <w:t>, які перебувають в складних життєвих обставинах</w:t>
            </w:r>
            <w:r w:rsidR="000C6D01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</w:rPr>
            </w:pPr>
            <w:r w:rsidRPr="00985034">
              <w:rPr>
                <w:sz w:val="22"/>
                <w:szCs w:val="22"/>
              </w:rPr>
              <w:t xml:space="preserve">Директор Осадча Наталія Григорівна, вул. Г. </w:t>
            </w:r>
            <w:proofErr w:type="spellStart"/>
            <w:r w:rsidRPr="00985034">
              <w:rPr>
                <w:sz w:val="22"/>
                <w:szCs w:val="22"/>
              </w:rPr>
              <w:t>Кондратьєва</w:t>
            </w:r>
            <w:proofErr w:type="spellEnd"/>
            <w:r w:rsidRPr="00985034">
              <w:rPr>
                <w:sz w:val="22"/>
                <w:szCs w:val="22"/>
              </w:rPr>
              <w:t>, 110, т. 781527, (095) 300-26-57</w:t>
            </w:r>
          </w:p>
          <w:p w:rsidR="00C23D02" w:rsidRPr="00985034" w:rsidRDefault="00C23D02" w:rsidP="00C23D02">
            <w:pPr>
              <w:shd w:val="clear" w:color="auto" w:fill="FFFFFF"/>
              <w:rPr>
                <w:sz w:val="22"/>
                <w:szCs w:val="22"/>
              </w:rPr>
            </w:pPr>
            <w:r w:rsidRPr="00985034">
              <w:rPr>
                <w:sz w:val="22"/>
                <w:szCs w:val="22"/>
                <w:shd w:val="clear" w:color="auto" w:fill="FFFFFF"/>
              </w:rPr>
              <w:t>е-</w:t>
            </w:r>
            <w:r w:rsidRPr="00985034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985034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985034">
              <w:rPr>
                <w:sz w:val="22"/>
                <w:szCs w:val="22"/>
              </w:rPr>
              <w:t>scmd@ukr.net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Регіональний центр з надання безоплатної вторинної правової допомоги у Сумській області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Надання безкоштовної правової</w:t>
            </w:r>
            <w:r w:rsidRPr="00985034">
              <w:rPr>
                <w:sz w:val="22"/>
                <w:szCs w:val="22"/>
                <w:lang w:eastAsia="en-US"/>
              </w:rPr>
              <w:t xml:space="preserve"> </w:t>
            </w:r>
            <w:r w:rsidRPr="00985034">
              <w:rPr>
                <w:b/>
                <w:sz w:val="22"/>
                <w:szCs w:val="22"/>
                <w:lang w:eastAsia="en-US"/>
              </w:rPr>
              <w:t>допомоги</w:t>
            </w:r>
            <w:r w:rsidRPr="00985034">
              <w:rPr>
                <w:sz w:val="22"/>
                <w:szCs w:val="22"/>
                <w:lang w:eastAsia="en-US"/>
              </w:rPr>
              <w:t xml:space="preserve"> особам, постраждалим від домашнього насильства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ind w:right="-109"/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  <w:lang w:eastAsia="en-US"/>
              </w:rPr>
              <w:t xml:space="preserve">Директор Демченко Олена Миколаївна, вул. Першотравнева, 29, 3-й </w:t>
            </w:r>
            <w:proofErr w:type="spellStart"/>
            <w:r w:rsidRPr="00985034">
              <w:rPr>
                <w:sz w:val="22"/>
                <w:szCs w:val="22"/>
                <w:lang w:eastAsia="en-US"/>
              </w:rPr>
              <w:t>пов</w:t>
            </w:r>
            <w:proofErr w:type="spellEnd"/>
            <w:r w:rsidRPr="00985034">
              <w:rPr>
                <w:sz w:val="22"/>
                <w:szCs w:val="22"/>
                <w:lang w:eastAsia="en-US"/>
              </w:rPr>
              <w:t xml:space="preserve">., т. 0504124725, 0673136690, 60-36-47, </w:t>
            </w:r>
            <w:proofErr w:type="spellStart"/>
            <w:r w:rsidRPr="00985034">
              <w:rPr>
                <w:sz w:val="22"/>
                <w:szCs w:val="22"/>
                <w:lang w:eastAsia="en-US"/>
              </w:rPr>
              <w:t>кол</w:t>
            </w:r>
            <w:proofErr w:type="spellEnd"/>
            <w:r w:rsidRPr="00985034">
              <w:rPr>
                <w:sz w:val="22"/>
                <w:szCs w:val="22"/>
                <w:lang w:eastAsia="en-US"/>
              </w:rPr>
              <w:t>. центр: 0800213103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Сумський місцевий центр з надання безоплатної вторинної правової допомоги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Надання безкоштовної правової</w:t>
            </w:r>
            <w:r w:rsidRPr="00985034">
              <w:rPr>
                <w:sz w:val="22"/>
                <w:szCs w:val="22"/>
                <w:lang w:eastAsia="en-US"/>
              </w:rPr>
              <w:t xml:space="preserve"> </w:t>
            </w:r>
            <w:r w:rsidRPr="00985034">
              <w:rPr>
                <w:b/>
                <w:sz w:val="22"/>
                <w:szCs w:val="22"/>
                <w:lang w:eastAsia="en-US"/>
              </w:rPr>
              <w:t>допомоги</w:t>
            </w:r>
            <w:r w:rsidRPr="00985034">
              <w:rPr>
                <w:sz w:val="22"/>
                <w:szCs w:val="22"/>
                <w:lang w:eastAsia="en-US"/>
              </w:rPr>
              <w:t xml:space="preserve"> особам, постраждалим від домашнього насильства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985034">
              <w:rPr>
                <w:sz w:val="22"/>
                <w:szCs w:val="22"/>
              </w:rPr>
              <w:t>Трошечко</w:t>
            </w:r>
            <w:proofErr w:type="spellEnd"/>
            <w:r w:rsidRPr="00985034">
              <w:rPr>
                <w:sz w:val="22"/>
                <w:szCs w:val="22"/>
              </w:rPr>
              <w:t xml:space="preserve"> Валентина Вікторівна, вул. Петропавлівська, 108, </w:t>
            </w:r>
            <w:proofErr w:type="spellStart"/>
            <w:r w:rsidRPr="00985034">
              <w:rPr>
                <w:sz w:val="22"/>
                <w:szCs w:val="22"/>
              </w:rPr>
              <w:t>каб</w:t>
            </w:r>
            <w:proofErr w:type="spellEnd"/>
            <w:r w:rsidRPr="00985034">
              <w:rPr>
                <w:sz w:val="22"/>
                <w:szCs w:val="22"/>
              </w:rPr>
              <w:t xml:space="preserve">. 105-б, т. </w:t>
            </w:r>
            <w:hyperlink r:id="rId7" w:history="1">
              <w:r w:rsidRPr="00985034">
                <w:rPr>
                  <w:rStyle w:val="a4"/>
                  <w:color w:val="auto"/>
                  <w:sz w:val="22"/>
                  <w:szCs w:val="22"/>
                  <w:u w:val="none"/>
                </w:rPr>
                <w:t>0667713261</w:t>
              </w:r>
            </w:hyperlink>
            <w:r w:rsidRPr="00985034">
              <w:rPr>
                <w:sz w:val="22"/>
                <w:szCs w:val="22"/>
              </w:rPr>
              <w:t xml:space="preserve">, </w:t>
            </w:r>
            <w:hyperlink r:id="rId8" w:history="1">
              <w:r w:rsidRPr="00985034">
                <w:rPr>
                  <w:rStyle w:val="a4"/>
                  <w:color w:val="auto"/>
                  <w:sz w:val="22"/>
                  <w:szCs w:val="22"/>
                  <w:u w:val="none"/>
                </w:rPr>
                <w:t>0983806938</w:t>
              </w:r>
            </w:hyperlink>
            <w:r w:rsidRPr="00985034">
              <w:rPr>
                <w:sz w:val="22"/>
                <w:szCs w:val="22"/>
              </w:rPr>
              <w:t>,</w:t>
            </w:r>
            <w:r w:rsidRPr="00985034">
              <w:rPr>
                <w:sz w:val="22"/>
                <w:szCs w:val="22"/>
                <w:lang w:eastAsia="en-US"/>
              </w:rPr>
              <w:t xml:space="preserve"> 66-51-08, </w:t>
            </w:r>
            <w:proofErr w:type="spellStart"/>
            <w:r w:rsidRPr="00985034">
              <w:rPr>
                <w:sz w:val="22"/>
                <w:szCs w:val="22"/>
                <w:lang w:eastAsia="en-US"/>
              </w:rPr>
              <w:t>кол</w:t>
            </w:r>
            <w:proofErr w:type="spellEnd"/>
            <w:r w:rsidRPr="00985034">
              <w:rPr>
                <w:sz w:val="22"/>
                <w:szCs w:val="22"/>
                <w:lang w:eastAsia="en-US"/>
              </w:rPr>
              <w:t xml:space="preserve">. центр: 0800213103, </w:t>
            </w:r>
            <w:r w:rsidRPr="00985034">
              <w:rPr>
                <w:color w:val="000000"/>
                <w:sz w:val="22"/>
                <w:szCs w:val="22"/>
                <w:lang w:val="en-US" w:eastAsia="en-US"/>
              </w:rPr>
              <w:t>e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985034">
              <w:rPr>
                <w:color w:val="000000"/>
                <w:sz w:val="22"/>
                <w:szCs w:val="22"/>
                <w:lang w:val="en-US" w:eastAsia="en-US"/>
              </w:rPr>
              <w:t>mail</w:t>
            </w:r>
            <w:r w:rsidRPr="00985034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985034">
              <w:rPr>
                <w:color w:val="000000"/>
                <w:sz w:val="22"/>
                <w:szCs w:val="22"/>
                <w:lang w:val="en-US"/>
              </w:rPr>
              <w:t>sumy</w:t>
            </w:r>
            <w:proofErr w:type="spellEnd"/>
            <w:r w:rsidRPr="00C23D02">
              <w:rPr>
                <w:color w:val="000000"/>
                <w:sz w:val="22"/>
                <w:szCs w:val="22"/>
                <w:lang w:val="ru-RU"/>
              </w:rPr>
              <w:t>1.</w:t>
            </w:r>
            <w:proofErr w:type="spellStart"/>
            <w:r w:rsidRPr="00985034">
              <w:rPr>
                <w:color w:val="000000"/>
                <w:sz w:val="22"/>
                <w:szCs w:val="22"/>
                <w:lang w:val="en-US"/>
              </w:rPr>
              <w:t>sumy</w:t>
            </w:r>
            <w:proofErr w:type="spellEnd"/>
            <w:r w:rsidRPr="00C23D02">
              <w:rPr>
                <w:color w:val="000000"/>
                <w:sz w:val="22"/>
                <w:szCs w:val="22"/>
                <w:lang w:val="ru-RU"/>
              </w:rPr>
              <w:t>@</w:t>
            </w:r>
            <w:proofErr w:type="spellStart"/>
            <w:r w:rsidRPr="00985034">
              <w:rPr>
                <w:color w:val="000000"/>
                <w:sz w:val="22"/>
                <w:szCs w:val="22"/>
                <w:lang w:val="en-US"/>
              </w:rPr>
              <w:t>legalaid</w:t>
            </w:r>
            <w:proofErr w:type="spellEnd"/>
            <w:r w:rsidRPr="00C23D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spellStart"/>
            <w:r w:rsidRPr="00985034">
              <w:rPr>
                <w:color w:val="000000"/>
                <w:sz w:val="22"/>
                <w:szCs w:val="22"/>
                <w:lang w:val="en-US"/>
              </w:rPr>
              <w:t>sm</w:t>
            </w:r>
            <w:proofErr w:type="spellEnd"/>
            <w:r w:rsidRPr="00C23D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spellStart"/>
            <w:r w:rsidRPr="00985034">
              <w:rPr>
                <w:color w:val="000000"/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color w:val="000000"/>
                <w:sz w:val="22"/>
                <w:szCs w:val="22"/>
              </w:rPr>
              <w:t>Національна «гаряча лінія» з попередження домашнього насильства, торгівлі людьми, ґендерної дискримінації</w:t>
            </w:r>
            <w:r w:rsidRPr="0098503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C23D02" w:rsidRPr="00985034" w:rsidRDefault="00C23D02" w:rsidP="000C6D01">
            <w:pPr>
              <w:jc w:val="both"/>
              <w:rPr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Інформаційні та психологічні консультації, юридична допомога</w:t>
            </w:r>
            <w:r w:rsidRPr="00985034">
              <w:rPr>
                <w:sz w:val="22"/>
                <w:szCs w:val="22"/>
                <w:lang w:eastAsia="en-US"/>
              </w:rPr>
              <w:t>, підтримка з питань стосунків в родині, з однолітками, права дітей</w:t>
            </w:r>
            <w:r w:rsidR="000C6D01">
              <w:rPr>
                <w:sz w:val="22"/>
                <w:szCs w:val="22"/>
                <w:lang w:eastAsia="en-US"/>
              </w:rPr>
              <w:t>.</w:t>
            </w:r>
            <w:r w:rsidRPr="0098503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  <w:lang w:eastAsia="en-US"/>
              </w:rPr>
              <w:t>116123 (з мобільного) або 0800500335 та</w:t>
            </w:r>
          </w:p>
          <w:p w:rsidR="00C23D02" w:rsidRPr="00985034" w:rsidRDefault="00C23D02" w:rsidP="00C23D02">
            <w:pPr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</w:rPr>
              <w:t xml:space="preserve">дитяча «гаряча» лінія </w:t>
            </w:r>
            <w:r w:rsidRPr="00985034">
              <w:rPr>
                <w:sz w:val="22"/>
                <w:szCs w:val="22"/>
                <w:lang w:eastAsia="en-US"/>
              </w:rPr>
              <w:t>116111                       (з мобільного) або 0800500225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color w:val="000000"/>
                <w:sz w:val="22"/>
                <w:szCs w:val="22"/>
              </w:rPr>
            </w:pPr>
            <w:r w:rsidRPr="00985034">
              <w:rPr>
                <w:b/>
                <w:color w:val="000000"/>
                <w:sz w:val="22"/>
                <w:szCs w:val="22"/>
              </w:rPr>
              <w:t>Всеукраїнська громадська організація «Жіночий консорціум України»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 xml:space="preserve">Надання кризової психологічної допомоги </w:t>
            </w:r>
            <w:r w:rsidRPr="00985034">
              <w:rPr>
                <w:sz w:val="22"/>
                <w:szCs w:val="22"/>
                <w:lang w:eastAsia="en-US"/>
              </w:rPr>
              <w:t>вразливим категоріям населення</w:t>
            </w:r>
            <w:r w:rsidRPr="0098503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</w:rPr>
            </w:pPr>
            <w:r w:rsidRPr="00985034">
              <w:rPr>
                <w:sz w:val="22"/>
                <w:szCs w:val="22"/>
              </w:rPr>
              <w:t>т. 0993264649, 0954192605;</w:t>
            </w:r>
          </w:p>
          <w:p w:rsidR="00C23D02" w:rsidRPr="00985034" w:rsidRDefault="00C23D02" w:rsidP="00C23D02">
            <w:pPr>
              <w:rPr>
                <w:sz w:val="22"/>
                <w:szCs w:val="22"/>
                <w:lang w:eastAsia="en-US"/>
              </w:rPr>
            </w:pPr>
            <w:r w:rsidRPr="00985034">
              <w:rPr>
                <w:sz w:val="22"/>
                <w:szCs w:val="22"/>
              </w:rPr>
              <w:t>0983101693, 0632912328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</w:rPr>
              <w:t>Громадська організація «Кризовий центр психічного здоров’я»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Надання безкоштовної психологічної допомоги</w:t>
            </w:r>
            <w:r w:rsidRPr="00985034">
              <w:rPr>
                <w:sz w:val="22"/>
                <w:szCs w:val="22"/>
                <w:lang w:eastAsia="en-US"/>
              </w:rPr>
              <w:t xml:space="preserve"> по телефону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</w:rPr>
            </w:pPr>
            <w:r w:rsidRPr="00985034">
              <w:rPr>
                <w:sz w:val="22"/>
                <w:szCs w:val="22"/>
              </w:rPr>
              <w:t xml:space="preserve">Голова </w:t>
            </w:r>
            <w:proofErr w:type="spellStart"/>
            <w:r w:rsidRPr="00985034">
              <w:rPr>
                <w:sz w:val="22"/>
                <w:szCs w:val="22"/>
              </w:rPr>
              <w:t>Іванцова</w:t>
            </w:r>
            <w:proofErr w:type="spellEnd"/>
            <w:r w:rsidRPr="00985034">
              <w:rPr>
                <w:sz w:val="22"/>
                <w:szCs w:val="22"/>
              </w:rPr>
              <w:t xml:space="preserve"> Оксана,</w:t>
            </w:r>
          </w:p>
          <w:p w:rsidR="00C23D02" w:rsidRPr="00985034" w:rsidRDefault="00C23D02" w:rsidP="00C23D02">
            <w:pPr>
              <w:shd w:val="clear" w:color="auto" w:fill="FFFFFF"/>
              <w:rPr>
                <w:sz w:val="22"/>
                <w:szCs w:val="22"/>
              </w:rPr>
            </w:pPr>
            <w:r w:rsidRPr="00985034">
              <w:rPr>
                <w:sz w:val="22"/>
                <w:szCs w:val="22"/>
              </w:rPr>
              <w:t>т. 0506138037; психолог Троїцька Марина, т. 0509767498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</w:rPr>
              <w:t xml:space="preserve">Українська Гельсінська спілка з прав людини м. Суми 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Надання безкоштовної правової допомоги</w:t>
            </w:r>
            <w:r w:rsidRPr="00985034">
              <w:rPr>
                <w:sz w:val="22"/>
                <w:szCs w:val="22"/>
                <w:lang w:eastAsia="en-US"/>
              </w:rPr>
              <w:t>, допомога у влаштуванні до закладів тимчасового перебування</w:t>
            </w:r>
            <w:r w:rsidRPr="0098503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</w:rPr>
            </w:pPr>
            <w:proofErr w:type="spellStart"/>
            <w:r w:rsidRPr="00985034">
              <w:rPr>
                <w:sz w:val="22"/>
                <w:szCs w:val="22"/>
              </w:rPr>
              <w:t>Єсіна</w:t>
            </w:r>
            <w:proofErr w:type="spellEnd"/>
            <w:r w:rsidRPr="00985034">
              <w:rPr>
                <w:sz w:val="22"/>
                <w:szCs w:val="22"/>
              </w:rPr>
              <w:t xml:space="preserve"> Наталія Володимирівна, </w:t>
            </w:r>
          </w:p>
          <w:p w:rsidR="00C23D02" w:rsidRPr="00985034" w:rsidRDefault="00C23D02" w:rsidP="00C23D02">
            <w:pPr>
              <w:rPr>
                <w:sz w:val="22"/>
                <w:szCs w:val="22"/>
              </w:rPr>
            </w:pPr>
            <w:r w:rsidRPr="00985034">
              <w:rPr>
                <w:sz w:val="22"/>
                <w:szCs w:val="22"/>
              </w:rPr>
              <w:t xml:space="preserve">т. 0959311110, координатор інформаційно-просвітницького напрямку 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</w:rPr>
              <w:t xml:space="preserve">Громадська організація </w:t>
            </w:r>
            <w:r w:rsidRPr="00C23D02">
              <w:rPr>
                <w:b/>
                <w:szCs w:val="28"/>
              </w:rPr>
              <w:t>«Ліга сучасних жінок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Надання безкоштовної юридичної, соціальної та психологічної допомоги</w:t>
            </w:r>
          </w:p>
        </w:tc>
        <w:tc>
          <w:tcPr>
            <w:tcW w:w="3685" w:type="dxa"/>
          </w:tcPr>
          <w:p w:rsidR="00C23D02" w:rsidRPr="00C23D02" w:rsidRDefault="00C23D02" w:rsidP="00C23D02">
            <w:pPr>
              <w:rPr>
                <w:sz w:val="22"/>
                <w:szCs w:val="22"/>
              </w:rPr>
            </w:pPr>
            <w:r w:rsidRPr="00C23D02">
              <w:rPr>
                <w:sz w:val="22"/>
                <w:szCs w:val="22"/>
              </w:rPr>
              <w:t>Сімейні радни</w:t>
            </w:r>
            <w:r>
              <w:rPr>
                <w:sz w:val="22"/>
                <w:szCs w:val="22"/>
              </w:rPr>
              <w:t>ці</w:t>
            </w:r>
          </w:p>
          <w:p w:rsidR="00C23D02" w:rsidRPr="00985034" w:rsidRDefault="00C23D02" w:rsidP="00C23D02">
            <w:pPr>
              <w:rPr>
                <w:sz w:val="22"/>
                <w:szCs w:val="22"/>
              </w:rPr>
            </w:pPr>
            <w:r w:rsidRPr="00985034">
              <w:rPr>
                <w:sz w:val="22"/>
                <w:szCs w:val="22"/>
              </w:rPr>
              <w:t>Полякова Ольга Михайлівна,                     т. 0504071490, Пономаренко Людмила Іванівна, т. 0668327220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ind w:left="-142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365397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</w:rPr>
              <w:t>Урядовий контактний центр для постраждалих від домашнього насильства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Екстрена служба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</w:rPr>
            </w:pPr>
            <w:proofErr w:type="spellStart"/>
            <w:r w:rsidRPr="00985034">
              <w:rPr>
                <w:sz w:val="22"/>
                <w:szCs w:val="22"/>
              </w:rPr>
              <w:t>Тел</w:t>
            </w:r>
            <w:proofErr w:type="spellEnd"/>
            <w:r w:rsidRPr="00985034">
              <w:rPr>
                <w:sz w:val="22"/>
                <w:szCs w:val="22"/>
              </w:rPr>
              <w:t>. 15-47</w:t>
            </w:r>
          </w:p>
        </w:tc>
      </w:tr>
      <w:tr w:rsidR="00C23D02" w:rsidRPr="00365397" w:rsidTr="00E1028B">
        <w:tc>
          <w:tcPr>
            <w:tcW w:w="425" w:type="dxa"/>
          </w:tcPr>
          <w:p w:rsidR="00C23D02" w:rsidRPr="00365397" w:rsidRDefault="00C23D02" w:rsidP="00C23D02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6539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403" w:type="dxa"/>
          </w:tcPr>
          <w:p w:rsidR="00C23D02" w:rsidRPr="00985034" w:rsidRDefault="00C23D02" w:rsidP="00C23D02">
            <w:pPr>
              <w:rPr>
                <w:b/>
                <w:sz w:val="22"/>
                <w:szCs w:val="22"/>
              </w:rPr>
            </w:pPr>
            <w:r w:rsidRPr="00985034">
              <w:rPr>
                <w:b/>
                <w:sz w:val="22"/>
                <w:szCs w:val="22"/>
              </w:rPr>
              <w:t>Гаряча лінія Національної поліції України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85034">
              <w:rPr>
                <w:b/>
                <w:sz w:val="22"/>
                <w:szCs w:val="22"/>
                <w:lang w:eastAsia="en-US"/>
              </w:rPr>
              <w:t>Екстрена служба</w:t>
            </w:r>
          </w:p>
        </w:tc>
        <w:tc>
          <w:tcPr>
            <w:tcW w:w="3685" w:type="dxa"/>
          </w:tcPr>
          <w:p w:rsidR="00C23D02" w:rsidRPr="00985034" w:rsidRDefault="00C23D02" w:rsidP="00C23D02">
            <w:pPr>
              <w:rPr>
                <w:sz w:val="22"/>
                <w:szCs w:val="22"/>
              </w:rPr>
            </w:pPr>
            <w:proofErr w:type="spellStart"/>
            <w:r w:rsidRPr="00985034">
              <w:rPr>
                <w:sz w:val="22"/>
                <w:szCs w:val="22"/>
              </w:rPr>
              <w:t>Тел</w:t>
            </w:r>
            <w:proofErr w:type="spellEnd"/>
            <w:r w:rsidRPr="00985034">
              <w:rPr>
                <w:sz w:val="22"/>
                <w:szCs w:val="22"/>
              </w:rPr>
              <w:t>. 0-800-500-202</w:t>
            </w:r>
          </w:p>
        </w:tc>
      </w:tr>
    </w:tbl>
    <w:p w:rsidR="0076447C" w:rsidRPr="006E529C" w:rsidRDefault="0076447C" w:rsidP="0029692F">
      <w:pPr>
        <w:rPr>
          <w:sz w:val="2"/>
          <w:szCs w:val="2"/>
        </w:rPr>
      </w:pPr>
    </w:p>
    <w:sectPr w:rsidR="0076447C" w:rsidRPr="006E529C" w:rsidSect="006E529C">
      <w:pgSz w:w="11906" w:h="16838" w:code="9"/>
      <w:pgMar w:top="227" w:right="510" w:bottom="227" w:left="1134" w:header="57" w:footer="5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6D"/>
    <w:rsid w:val="000051A0"/>
    <w:rsid w:val="00031AE1"/>
    <w:rsid w:val="0003230F"/>
    <w:rsid w:val="00036DDF"/>
    <w:rsid w:val="000379EA"/>
    <w:rsid w:val="00090AE3"/>
    <w:rsid w:val="000B4E5E"/>
    <w:rsid w:val="000C6723"/>
    <w:rsid w:val="000C6D01"/>
    <w:rsid w:val="001469CA"/>
    <w:rsid w:val="00147F1C"/>
    <w:rsid w:val="00151406"/>
    <w:rsid w:val="00151411"/>
    <w:rsid w:val="00155A6D"/>
    <w:rsid w:val="00170BA2"/>
    <w:rsid w:val="001A09C3"/>
    <w:rsid w:val="001A30C5"/>
    <w:rsid w:val="001B346C"/>
    <w:rsid w:val="001B446D"/>
    <w:rsid w:val="001C05F9"/>
    <w:rsid w:val="001C348B"/>
    <w:rsid w:val="001C36EA"/>
    <w:rsid w:val="001D340D"/>
    <w:rsid w:val="001F11B3"/>
    <w:rsid w:val="0020091B"/>
    <w:rsid w:val="002051FE"/>
    <w:rsid w:val="00243740"/>
    <w:rsid w:val="0025446D"/>
    <w:rsid w:val="00260AAC"/>
    <w:rsid w:val="00276429"/>
    <w:rsid w:val="002924FB"/>
    <w:rsid w:val="0029692F"/>
    <w:rsid w:val="00296C3A"/>
    <w:rsid w:val="002B014A"/>
    <w:rsid w:val="002B0210"/>
    <w:rsid w:val="002B3533"/>
    <w:rsid w:val="002B4423"/>
    <w:rsid w:val="002B5D23"/>
    <w:rsid w:val="00312CE1"/>
    <w:rsid w:val="00314FE3"/>
    <w:rsid w:val="003150B2"/>
    <w:rsid w:val="003153B6"/>
    <w:rsid w:val="00365397"/>
    <w:rsid w:val="00394DA8"/>
    <w:rsid w:val="003B6614"/>
    <w:rsid w:val="003C7704"/>
    <w:rsid w:val="003E1667"/>
    <w:rsid w:val="003F208A"/>
    <w:rsid w:val="003F5BE2"/>
    <w:rsid w:val="00404CB6"/>
    <w:rsid w:val="0042091F"/>
    <w:rsid w:val="00445D6C"/>
    <w:rsid w:val="0045644F"/>
    <w:rsid w:val="004757C3"/>
    <w:rsid w:val="00482418"/>
    <w:rsid w:val="004E0D41"/>
    <w:rsid w:val="005126EF"/>
    <w:rsid w:val="005305F8"/>
    <w:rsid w:val="00544388"/>
    <w:rsid w:val="00567ED3"/>
    <w:rsid w:val="005B6E34"/>
    <w:rsid w:val="005D7020"/>
    <w:rsid w:val="00607DE1"/>
    <w:rsid w:val="00645B09"/>
    <w:rsid w:val="00667CCE"/>
    <w:rsid w:val="006804A8"/>
    <w:rsid w:val="0068364C"/>
    <w:rsid w:val="00695D98"/>
    <w:rsid w:val="006A37BF"/>
    <w:rsid w:val="006B6E31"/>
    <w:rsid w:val="006C77EF"/>
    <w:rsid w:val="006E529C"/>
    <w:rsid w:val="006F156B"/>
    <w:rsid w:val="007216D7"/>
    <w:rsid w:val="00722E75"/>
    <w:rsid w:val="00724DA0"/>
    <w:rsid w:val="00747449"/>
    <w:rsid w:val="0076447C"/>
    <w:rsid w:val="00774BBB"/>
    <w:rsid w:val="007964B8"/>
    <w:rsid w:val="007B0D5A"/>
    <w:rsid w:val="007B3F37"/>
    <w:rsid w:val="007D405F"/>
    <w:rsid w:val="007F2CE2"/>
    <w:rsid w:val="007F6C90"/>
    <w:rsid w:val="00801B7B"/>
    <w:rsid w:val="008166CD"/>
    <w:rsid w:val="0082618E"/>
    <w:rsid w:val="00843E14"/>
    <w:rsid w:val="00844362"/>
    <w:rsid w:val="008457A4"/>
    <w:rsid w:val="00860DEB"/>
    <w:rsid w:val="0086449A"/>
    <w:rsid w:val="00864D03"/>
    <w:rsid w:val="0087410C"/>
    <w:rsid w:val="0088495E"/>
    <w:rsid w:val="008A2E94"/>
    <w:rsid w:val="008C4B0C"/>
    <w:rsid w:val="008C5841"/>
    <w:rsid w:val="00910A72"/>
    <w:rsid w:val="00927934"/>
    <w:rsid w:val="00944A44"/>
    <w:rsid w:val="00961633"/>
    <w:rsid w:val="00985034"/>
    <w:rsid w:val="009A1163"/>
    <w:rsid w:val="009B6D0F"/>
    <w:rsid w:val="009C6011"/>
    <w:rsid w:val="00A06CF1"/>
    <w:rsid w:val="00A15C5D"/>
    <w:rsid w:val="00A21E51"/>
    <w:rsid w:val="00A25A0F"/>
    <w:rsid w:val="00A267CC"/>
    <w:rsid w:val="00A402DC"/>
    <w:rsid w:val="00A47808"/>
    <w:rsid w:val="00A5241F"/>
    <w:rsid w:val="00A625C8"/>
    <w:rsid w:val="00A956D8"/>
    <w:rsid w:val="00AA4949"/>
    <w:rsid w:val="00AA577C"/>
    <w:rsid w:val="00AA7312"/>
    <w:rsid w:val="00AE0704"/>
    <w:rsid w:val="00AE5D13"/>
    <w:rsid w:val="00AF7AAA"/>
    <w:rsid w:val="00B234C0"/>
    <w:rsid w:val="00B336AD"/>
    <w:rsid w:val="00B770CF"/>
    <w:rsid w:val="00B77799"/>
    <w:rsid w:val="00BA11DE"/>
    <w:rsid w:val="00BA4BDA"/>
    <w:rsid w:val="00BB2806"/>
    <w:rsid w:val="00BB6ADA"/>
    <w:rsid w:val="00BC155A"/>
    <w:rsid w:val="00BE29EF"/>
    <w:rsid w:val="00BE6CA3"/>
    <w:rsid w:val="00BF6089"/>
    <w:rsid w:val="00C01A2E"/>
    <w:rsid w:val="00C11663"/>
    <w:rsid w:val="00C23D02"/>
    <w:rsid w:val="00C364D1"/>
    <w:rsid w:val="00C91430"/>
    <w:rsid w:val="00C93E1D"/>
    <w:rsid w:val="00CA07C6"/>
    <w:rsid w:val="00CE66C8"/>
    <w:rsid w:val="00CE6AF7"/>
    <w:rsid w:val="00CF6DD9"/>
    <w:rsid w:val="00D03917"/>
    <w:rsid w:val="00D1117E"/>
    <w:rsid w:val="00D45161"/>
    <w:rsid w:val="00D76309"/>
    <w:rsid w:val="00D83380"/>
    <w:rsid w:val="00D94D19"/>
    <w:rsid w:val="00DA1752"/>
    <w:rsid w:val="00DB2223"/>
    <w:rsid w:val="00DC28E5"/>
    <w:rsid w:val="00DC67DD"/>
    <w:rsid w:val="00DD1CAB"/>
    <w:rsid w:val="00DE0561"/>
    <w:rsid w:val="00DE69AF"/>
    <w:rsid w:val="00DF7864"/>
    <w:rsid w:val="00E01D4E"/>
    <w:rsid w:val="00E1028B"/>
    <w:rsid w:val="00E1424A"/>
    <w:rsid w:val="00E25084"/>
    <w:rsid w:val="00E54BEA"/>
    <w:rsid w:val="00E65B40"/>
    <w:rsid w:val="00E66F4F"/>
    <w:rsid w:val="00E861B8"/>
    <w:rsid w:val="00E9766B"/>
    <w:rsid w:val="00EC12A3"/>
    <w:rsid w:val="00EC17D7"/>
    <w:rsid w:val="00EC289F"/>
    <w:rsid w:val="00EE64DB"/>
    <w:rsid w:val="00EF1D97"/>
    <w:rsid w:val="00EF1E87"/>
    <w:rsid w:val="00F2163D"/>
    <w:rsid w:val="00F4175A"/>
    <w:rsid w:val="00F45332"/>
    <w:rsid w:val="00F6142F"/>
    <w:rsid w:val="00F72F54"/>
    <w:rsid w:val="00F7626B"/>
    <w:rsid w:val="00F906A4"/>
    <w:rsid w:val="00F97ACE"/>
    <w:rsid w:val="00FC6EB0"/>
    <w:rsid w:val="00FE549F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B446D"/>
    <w:rPr>
      <w:rFonts w:cs="Times New Roman"/>
    </w:rPr>
  </w:style>
  <w:style w:type="character" w:styleId="a4">
    <w:name w:val="Hyperlink"/>
    <w:uiPriority w:val="99"/>
    <w:semiHidden/>
    <w:rsid w:val="001B446D"/>
    <w:rPr>
      <w:rFonts w:cs="Times New Roman"/>
      <w:color w:val="0000FF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CE66C8"/>
    <w:rPr>
      <w:color w:val="605E5C"/>
      <w:shd w:val="clear" w:color="auto" w:fill="E1DFDD"/>
    </w:rPr>
  </w:style>
  <w:style w:type="paragraph" w:styleId="a6">
    <w:name w:val="Balloon Text"/>
    <w:basedOn w:val="a"/>
    <w:link w:val="a7"/>
    <w:rsid w:val="007216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216D7"/>
    <w:rPr>
      <w:rFonts w:ascii="Segoe UI" w:hAnsi="Segoe UI" w:cs="Segoe UI"/>
      <w:sz w:val="18"/>
      <w:szCs w:val="18"/>
      <w:lang w:val="uk-UA"/>
    </w:rPr>
  </w:style>
  <w:style w:type="paragraph" w:customStyle="1" w:styleId="mb-20">
    <w:name w:val="mb-20"/>
    <w:basedOn w:val="a"/>
    <w:rsid w:val="006804A8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6804A8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B446D"/>
    <w:rPr>
      <w:rFonts w:cs="Times New Roman"/>
    </w:rPr>
  </w:style>
  <w:style w:type="character" w:styleId="a4">
    <w:name w:val="Hyperlink"/>
    <w:uiPriority w:val="99"/>
    <w:semiHidden/>
    <w:rsid w:val="001B446D"/>
    <w:rPr>
      <w:rFonts w:cs="Times New Roman"/>
      <w:color w:val="0000FF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CE66C8"/>
    <w:rPr>
      <w:color w:val="605E5C"/>
      <w:shd w:val="clear" w:color="auto" w:fill="E1DFDD"/>
    </w:rPr>
  </w:style>
  <w:style w:type="paragraph" w:styleId="a6">
    <w:name w:val="Balloon Text"/>
    <w:basedOn w:val="a"/>
    <w:link w:val="a7"/>
    <w:rsid w:val="007216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216D7"/>
    <w:rPr>
      <w:rFonts w:ascii="Segoe UI" w:hAnsi="Segoe UI" w:cs="Segoe UI"/>
      <w:sz w:val="18"/>
      <w:szCs w:val="18"/>
      <w:lang w:val="uk-UA"/>
    </w:rPr>
  </w:style>
  <w:style w:type="paragraph" w:customStyle="1" w:styleId="mb-20">
    <w:name w:val="mb-20"/>
    <w:basedOn w:val="a"/>
    <w:rsid w:val="006804A8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6804A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380-69-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066-771-32-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d@sm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6BFF-7D12-42E9-AD89-18EDF6F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1</CharactersWithSpaces>
  <SharedDoc>false</SharedDoc>
  <HLinks>
    <vt:vector size="18" baseType="variant">
      <vt:variant>
        <vt:i4>5505032</vt:i4>
      </vt:variant>
      <vt:variant>
        <vt:i4>6</vt:i4>
      </vt:variant>
      <vt:variant>
        <vt:i4>0</vt:i4>
      </vt:variant>
      <vt:variant>
        <vt:i4>5</vt:i4>
      </vt:variant>
      <vt:variant>
        <vt:lpwstr>tel:098-380-69-38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tel:066-771-32-61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ssd@smr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a</cp:lastModifiedBy>
  <cp:revision>2</cp:revision>
  <cp:lastPrinted>2021-07-26T08:42:00Z</cp:lastPrinted>
  <dcterms:created xsi:type="dcterms:W3CDTF">2021-11-29T09:59:00Z</dcterms:created>
  <dcterms:modified xsi:type="dcterms:W3CDTF">2021-11-29T09:59:00Z</dcterms:modified>
</cp:coreProperties>
</file>